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Default="00B06230" w:rsidP="00B06230">
      <w:pPr>
        <w:rPr>
          <w:sz w:val="32"/>
          <w:szCs w:val="32"/>
        </w:rPr>
      </w:pPr>
    </w:p>
    <w:p w14:paraId="378B92DB" w14:textId="77777777" w:rsidR="00250622" w:rsidRDefault="00250622" w:rsidP="00B06230">
      <w:pPr>
        <w:rPr>
          <w:sz w:val="32"/>
          <w:szCs w:val="32"/>
        </w:rPr>
      </w:pPr>
    </w:p>
    <w:p w14:paraId="008DB8B3" w14:textId="77777777" w:rsidR="00250622" w:rsidRPr="00F472DF" w:rsidRDefault="00250622" w:rsidP="00B06230">
      <w:pPr>
        <w:rPr>
          <w:sz w:val="32"/>
          <w:szCs w:val="32"/>
        </w:rPr>
      </w:pPr>
    </w:p>
    <w:p w14:paraId="6C28AAB2" w14:textId="77777777" w:rsidR="00C603FA" w:rsidRDefault="00C603FA" w:rsidP="00C603F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projektová dokumentace – opravy chodníků 2020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17EC2CF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832C9D">
        <w:rPr>
          <w:rFonts w:ascii="Arial" w:hAnsi="Arial" w:cs="Arial"/>
          <w:bCs/>
        </w:rPr>
        <w:t>poptávkové řízení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5A853FF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souhrnná dokument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5A853FF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souhrnná dokumentace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AF0B789" w14:textId="77777777" w:rsidR="000B1F3E" w:rsidRDefault="000B1F3E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2D91C58B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</w:t>
                            </w:r>
                            <w:r w:rsidR="008533C1">
                              <w:rPr>
                                <w:rFonts w:cs="Arial"/>
                                <w:b/>
                              </w:rPr>
                              <w:t>poptávkového řízení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2D91C58B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</w:t>
                      </w:r>
                      <w:r w:rsidR="008533C1">
                        <w:rPr>
                          <w:rFonts w:cs="Arial"/>
                          <w:b/>
                        </w:rPr>
                        <w:t>poptávkového řízení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2F03747" w14:textId="53D1E684" w:rsidR="00832C9D" w:rsidRDefault="00832C9D" w:rsidP="00832C9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távkové řízení bylo vyhlášeno </w:t>
      </w:r>
      <w:r w:rsidRPr="00CF0C52">
        <w:rPr>
          <w:rFonts w:ascii="Arial" w:hAnsi="Arial" w:cs="Arial"/>
          <w:bCs/>
        </w:rPr>
        <w:t xml:space="preserve">dne </w:t>
      </w:r>
      <w:r w:rsidR="00DF0D42">
        <w:rPr>
          <w:rFonts w:ascii="Arial" w:hAnsi="Arial" w:cs="Arial"/>
          <w:bCs/>
        </w:rPr>
        <w:t>2</w:t>
      </w:r>
      <w:r w:rsidR="00C603FA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</w:t>
      </w:r>
      <w:r w:rsidR="00DF0D42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>.20</w:t>
      </w:r>
      <w:r w:rsidR="00DF0D42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C603FA">
        <w:rPr>
          <w:rFonts w:ascii="Arial" w:hAnsi="Arial" w:cs="Arial"/>
          <w:b/>
          <w:bCs/>
          <w:u w:val="double"/>
        </w:rPr>
        <w:t>302.500 Kč s</w:t>
      </w:r>
      <w:r>
        <w:rPr>
          <w:rFonts w:ascii="Arial" w:hAnsi="Arial" w:cs="Arial"/>
          <w:b/>
          <w:bCs/>
          <w:u w:val="double"/>
        </w:rPr>
        <w:t xml:space="preserve"> DPH</w:t>
      </w:r>
      <w:r w:rsidR="003E374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7519F946" w14:textId="77777777" w:rsidR="001C63D4" w:rsidRDefault="001C63D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7C15200" w14:textId="21E6E8B7" w:rsidR="00DF0D42" w:rsidRDefault="00D46246" w:rsidP="00D4624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1. Zdeněk Vladyka</w:t>
      </w:r>
    </w:p>
    <w:p w14:paraId="7F23F7D0" w14:textId="1FE411CB" w:rsidR="00D46246" w:rsidRDefault="00D46246" w:rsidP="00D4624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Rudolf Nečas</w:t>
      </w:r>
    </w:p>
    <w:p w14:paraId="327A7B97" w14:textId="4FD32B65" w:rsidR="00D46246" w:rsidRDefault="00D46246" w:rsidP="00D4624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. Jiří Šico</w:t>
      </w:r>
    </w:p>
    <w:p w14:paraId="7ED1C082" w14:textId="3777AB3B" w:rsidR="00D46246" w:rsidRDefault="00D46246" w:rsidP="00D4624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4. Jaroslav Kunčík</w:t>
      </w:r>
    </w:p>
    <w:p w14:paraId="04F0D7D8" w14:textId="44AD88CB" w:rsidR="00D46246" w:rsidRDefault="00D46246" w:rsidP="00D4624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5. Jan Valouch</w:t>
      </w:r>
    </w:p>
    <w:p w14:paraId="2695320B" w14:textId="5065A172" w:rsidR="00D46246" w:rsidRDefault="00D46246" w:rsidP="00D4624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6. Ivo Pavliš</w:t>
      </w:r>
    </w:p>
    <w:p w14:paraId="73349861" w14:textId="77777777" w:rsidR="00D46246" w:rsidRDefault="00D46246" w:rsidP="00D4624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60EDD85" w14:textId="68762D18" w:rsidR="00DF0D42" w:rsidRDefault="00DF0D42" w:rsidP="00DF0D42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Zároveň byla veřejná zakázka zveřejněna a administrována na profilu zadavatele.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475CF3E0" w:rsidR="00FD16AA" w:rsidRDefault="00BD7A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50E8742A" w14:textId="30BAB712" w:rsidR="00BD7ADF" w:rsidRDefault="00C603FA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c. Petr Podolan</w:t>
      </w:r>
    </w:p>
    <w:p w14:paraId="1652526C" w14:textId="77777777" w:rsidR="00234329" w:rsidRPr="00FD16AA" w:rsidRDefault="002343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248A785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0B1F3E">
        <w:rPr>
          <w:rFonts w:ascii="Arial" w:hAnsi="Arial" w:cs="Arial"/>
        </w:rPr>
        <w:t>poptávkového řízení</w:t>
      </w:r>
      <w:r>
        <w:rPr>
          <w:rFonts w:ascii="Arial" w:hAnsi="Arial" w:cs="Arial"/>
        </w:rPr>
        <w:t xml:space="preserve">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9711B95" w14:textId="6AEA86F4" w:rsidR="005752DD" w:rsidRDefault="005752DD" w:rsidP="005752DD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D46246">
        <w:rPr>
          <w:rFonts w:cs="Arial"/>
        </w:rPr>
        <w:t>Ing. Jaroslav Kunčík, Školní 115, Uherský Brod 3, 687 34, IČ: 15255174</w:t>
      </w:r>
    </w:p>
    <w:p w14:paraId="133BF5A1" w14:textId="2083C39A" w:rsidR="005752DD" w:rsidRDefault="005752DD" w:rsidP="005752DD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047A8F">
        <w:rPr>
          <w:rFonts w:cs="Arial"/>
          <w:b/>
        </w:rPr>
        <w:t>204.490</w:t>
      </w:r>
      <w:r w:rsidR="00D46246">
        <w:rPr>
          <w:rFonts w:cs="Arial"/>
          <w:b/>
        </w:rPr>
        <w:t xml:space="preserve"> Kč s DPH</w:t>
      </w:r>
    </w:p>
    <w:p w14:paraId="224CE2B5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8357A07" w14:textId="6D84FD35" w:rsidR="00D46246" w:rsidRDefault="00D46246" w:rsidP="00D46246">
      <w:pPr>
        <w:spacing w:line="280" w:lineRule="atLeast"/>
        <w:rPr>
          <w:rFonts w:cs="Arial"/>
        </w:rPr>
      </w:pPr>
      <w:r>
        <w:rPr>
          <w:rFonts w:cs="Arial"/>
        </w:rPr>
        <w:t>2. Ing. Rudolf Nečas, Fugnerovo nábřeží 5476, 760 01 Zlín, IČ: 18172466</w:t>
      </w:r>
    </w:p>
    <w:p w14:paraId="769742DE" w14:textId="7B719ABB" w:rsidR="00D46246" w:rsidRDefault="00D46246" w:rsidP="00D46246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290.400 Kč s DPH</w:t>
      </w:r>
    </w:p>
    <w:p w14:paraId="29AFC1E7" w14:textId="77777777" w:rsidR="00D46246" w:rsidRDefault="00D46246" w:rsidP="00D46246">
      <w:pPr>
        <w:spacing w:line="280" w:lineRule="atLeast"/>
        <w:rPr>
          <w:rFonts w:cs="Arial"/>
        </w:rPr>
      </w:pPr>
    </w:p>
    <w:p w14:paraId="23ED472B" w14:textId="07A28D5C" w:rsidR="00D46246" w:rsidRDefault="00D46246" w:rsidP="00D46246">
      <w:pPr>
        <w:spacing w:line="280" w:lineRule="atLeast"/>
        <w:rPr>
          <w:rFonts w:cs="Arial"/>
        </w:rPr>
      </w:pPr>
      <w:r>
        <w:rPr>
          <w:rFonts w:cs="Arial"/>
        </w:rPr>
        <w:t>3. ÚJV Řež, a.s., Hlavní 130, Řež, 250 68 Husinec, IČ: 46356088</w:t>
      </w:r>
    </w:p>
    <w:p w14:paraId="60D01483" w14:textId="4D0DDAEF" w:rsidR="00D46246" w:rsidRDefault="00D46246" w:rsidP="00D46246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209.003,30 Kč s DPH</w:t>
      </w: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B8F0351" w14:textId="1C7DC20F" w:rsidR="00047A8F" w:rsidRDefault="00047A8F" w:rsidP="00047A8F">
      <w:pPr>
        <w:spacing w:line="280" w:lineRule="atLeast"/>
        <w:rPr>
          <w:rFonts w:cs="Arial"/>
        </w:rPr>
      </w:pPr>
      <w:r>
        <w:rPr>
          <w:rFonts w:cs="Arial"/>
        </w:rPr>
        <w:t>4</w:t>
      </w:r>
      <w:r>
        <w:rPr>
          <w:rFonts w:cs="Arial"/>
        </w:rPr>
        <w:t xml:space="preserve">. </w:t>
      </w:r>
      <w:r>
        <w:rPr>
          <w:rFonts w:cs="Arial"/>
        </w:rPr>
        <w:t>Regioprojekt Brno, s.r.o., U Svitavy 1077/2, 618 00 Brno, IČ: 00220078</w:t>
      </w:r>
    </w:p>
    <w:p w14:paraId="487F1696" w14:textId="7DB64E8F" w:rsidR="00047A8F" w:rsidRDefault="00047A8F" w:rsidP="00047A8F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>300.080</w:t>
      </w:r>
      <w:r>
        <w:rPr>
          <w:rFonts w:cs="Arial"/>
          <w:b/>
        </w:rPr>
        <w:t xml:space="preserve"> Kč s</w:t>
      </w:r>
      <w:r>
        <w:rPr>
          <w:rFonts w:cs="Arial"/>
          <w:b/>
        </w:rPr>
        <w:t> </w:t>
      </w:r>
      <w:r>
        <w:rPr>
          <w:rFonts w:cs="Arial"/>
          <w:b/>
        </w:rPr>
        <w:t>DPH</w:t>
      </w:r>
    </w:p>
    <w:p w14:paraId="6EC03A9B" w14:textId="77777777" w:rsidR="00047A8F" w:rsidRDefault="00047A8F" w:rsidP="00047A8F">
      <w:pPr>
        <w:spacing w:line="280" w:lineRule="atLeast"/>
        <w:ind w:left="3600"/>
        <w:rPr>
          <w:rFonts w:cs="Arial"/>
          <w:b/>
        </w:rPr>
      </w:pPr>
    </w:p>
    <w:p w14:paraId="55F0B1F1" w14:textId="77777777" w:rsidR="00047A8F" w:rsidRDefault="00047A8F" w:rsidP="00047A8F">
      <w:pPr>
        <w:spacing w:line="280" w:lineRule="atLeast"/>
        <w:ind w:left="3600"/>
        <w:rPr>
          <w:rFonts w:cs="Arial"/>
          <w:b/>
        </w:rPr>
      </w:pPr>
    </w:p>
    <w:p w14:paraId="0DE75D45" w14:textId="77777777" w:rsidR="00047A8F" w:rsidRDefault="00047A8F" w:rsidP="00047A8F">
      <w:pPr>
        <w:spacing w:line="280" w:lineRule="atLeast"/>
        <w:ind w:left="3600"/>
        <w:rPr>
          <w:rFonts w:cs="Arial"/>
          <w:b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D7EA4FD">
                <wp:simplePos x="0" y="0"/>
                <wp:positionH relativeFrom="column">
                  <wp:posOffset>3480</wp:posOffset>
                </wp:positionH>
                <wp:positionV relativeFrom="paragraph">
                  <wp:posOffset>-2153</wp:posOffset>
                </wp:positionV>
                <wp:extent cx="1757238" cy="295275"/>
                <wp:effectExtent l="0" t="0" r="1460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23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29C7D509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Pr="00D46246">
                              <w:rPr>
                                <w:rFonts w:cs="Arial"/>
                                <w:b/>
                              </w:rPr>
                              <w:t>Posouzení nabídek</w:t>
                            </w:r>
                            <w:r w:rsidRPr="00C110BC">
                              <w:rPr>
                                <w:rFonts w:cs="Arial"/>
                                <w:b/>
                                <w:caps/>
                              </w:rPr>
                              <w:t xml:space="preserve"> 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25pt;margin-top:-.15pt;width:138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29C7D509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Pr="00D46246">
                        <w:rPr>
                          <w:rFonts w:cs="Arial"/>
                          <w:b/>
                        </w:rPr>
                        <w:t>Posouzení nabídek</w:t>
                      </w:r>
                      <w:r w:rsidRPr="00C110BC">
                        <w:rPr>
                          <w:rFonts w:cs="Arial"/>
                          <w:b/>
                          <w:caps/>
                        </w:rPr>
                        <w:t xml:space="preserve"> 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4329" w14:paraId="27085B61" w14:textId="77777777" w:rsidTr="00E04414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521DD2A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92D050"/>
          </w:tcPr>
          <w:p w14:paraId="2F2E8746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34329" w14:paraId="318F3C4B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06A64EA4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23981C" w14:textId="2D626C6A" w:rsidR="00234329" w:rsidRDefault="00D46246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Jaroslav Kunčík</w:t>
            </w:r>
          </w:p>
        </w:tc>
      </w:tr>
      <w:tr w:rsidR="00234329" w14:paraId="19E0A2C7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F08E61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6F8F7D" w14:textId="1392D843" w:rsidR="00234329" w:rsidRPr="00512211" w:rsidRDefault="00D46246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kolní 115, 687 34  Uherský Brod 3</w:t>
            </w:r>
          </w:p>
        </w:tc>
      </w:tr>
      <w:tr w:rsidR="00234329" w14:paraId="0C8F3686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9D16337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D8144A" w14:textId="584CA3F8" w:rsidR="00234329" w:rsidRPr="00512211" w:rsidRDefault="0057385E" w:rsidP="0057385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5255174</w:t>
            </w:r>
          </w:p>
        </w:tc>
      </w:tr>
      <w:tr w:rsidR="00234329" w14:paraId="1E00D23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6A2BD97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F424FEC" w14:textId="09902AA5" w:rsidR="00234329" w:rsidRPr="00512211" w:rsidRDefault="00047A8F" w:rsidP="00E0441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07CED84C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77238ADC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930260" w14:textId="4F9490D5" w:rsidR="00234329" w:rsidRDefault="00047A8F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5FC4D2D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254C90A9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566DF4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34329" w14:paraId="65A81168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1CD9CB4A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58A468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BB0A4A2" w14:textId="77777777" w:rsidR="00234329" w:rsidRDefault="00234329" w:rsidP="00234329">
      <w:pPr>
        <w:spacing w:line="280" w:lineRule="atLeast"/>
        <w:jc w:val="both"/>
        <w:rPr>
          <w:rFonts w:cs="Arial"/>
        </w:rPr>
      </w:pPr>
    </w:p>
    <w:p w14:paraId="2B426538" w14:textId="77777777" w:rsidR="00047A8F" w:rsidRDefault="00047A8F" w:rsidP="00234329">
      <w:pPr>
        <w:spacing w:line="280" w:lineRule="atLeast"/>
        <w:jc w:val="both"/>
        <w:rPr>
          <w:rFonts w:cs="Arial"/>
        </w:rPr>
      </w:pPr>
    </w:p>
    <w:p w14:paraId="2D31E8E4" w14:textId="77777777" w:rsidR="00047A8F" w:rsidRDefault="00047A8F" w:rsidP="00234329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46246" w14:paraId="1A3DFB8F" w14:textId="77777777" w:rsidTr="00EE2F2C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38FB3DF6" w14:textId="21C0700B" w:rsidR="00D46246" w:rsidRDefault="00D46246" w:rsidP="00EE2F2C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92D050"/>
          </w:tcPr>
          <w:p w14:paraId="1984E47B" w14:textId="77777777" w:rsidR="00D46246" w:rsidRDefault="00D46246" w:rsidP="00EE2F2C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46246" w14:paraId="7EF4A0FF" w14:textId="77777777" w:rsidTr="00EE2F2C">
        <w:trPr>
          <w:trHeight w:hRule="exact" w:val="397"/>
        </w:trPr>
        <w:tc>
          <w:tcPr>
            <w:tcW w:w="4219" w:type="dxa"/>
            <w:vAlign w:val="center"/>
          </w:tcPr>
          <w:p w14:paraId="56E84B41" w14:textId="77777777" w:rsidR="00D46246" w:rsidRDefault="00D46246" w:rsidP="00EE2F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89BE032" w14:textId="76EBAAF5" w:rsidR="00D46246" w:rsidRDefault="00D46246" w:rsidP="00EE2F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  <w:tr w:rsidR="00D46246" w14:paraId="41074D3E" w14:textId="77777777" w:rsidTr="00EE2F2C">
        <w:trPr>
          <w:trHeight w:hRule="exact" w:val="397"/>
        </w:trPr>
        <w:tc>
          <w:tcPr>
            <w:tcW w:w="4219" w:type="dxa"/>
            <w:vAlign w:val="center"/>
          </w:tcPr>
          <w:p w14:paraId="09D157BE" w14:textId="77777777" w:rsidR="00D46246" w:rsidRDefault="00D46246" w:rsidP="00EE2F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F1FC64D" w14:textId="23986557" w:rsidR="00D46246" w:rsidRPr="00512211" w:rsidRDefault="00D46246" w:rsidP="00EE2F2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Fugnerovo nábřeží 5476, 760 01  Zlín</w:t>
            </w:r>
          </w:p>
        </w:tc>
      </w:tr>
      <w:tr w:rsidR="00D46246" w14:paraId="387D384B" w14:textId="77777777" w:rsidTr="00EE2F2C">
        <w:trPr>
          <w:trHeight w:hRule="exact" w:val="397"/>
        </w:trPr>
        <w:tc>
          <w:tcPr>
            <w:tcW w:w="4219" w:type="dxa"/>
            <w:vAlign w:val="center"/>
          </w:tcPr>
          <w:p w14:paraId="502B121F" w14:textId="77777777" w:rsidR="00D46246" w:rsidRDefault="00D46246" w:rsidP="00EE2F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F631DDC" w14:textId="1975C1DA" w:rsidR="00D46246" w:rsidRPr="00512211" w:rsidRDefault="00D46246" w:rsidP="00EE2F2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172466</w:t>
            </w:r>
          </w:p>
        </w:tc>
      </w:tr>
      <w:tr w:rsidR="00D46246" w14:paraId="65213C22" w14:textId="77777777" w:rsidTr="00EE2F2C">
        <w:trPr>
          <w:trHeight w:hRule="exact" w:val="397"/>
        </w:trPr>
        <w:tc>
          <w:tcPr>
            <w:tcW w:w="4219" w:type="dxa"/>
            <w:vAlign w:val="center"/>
          </w:tcPr>
          <w:p w14:paraId="36E57801" w14:textId="77777777" w:rsidR="00D46246" w:rsidRDefault="00D46246" w:rsidP="00EE2F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1C398147" w14:textId="605E7621" w:rsidR="00D46246" w:rsidRPr="00512211" w:rsidRDefault="00D46246" w:rsidP="00EE2F2C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46246" w14:paraId="6BD50E3C" w14:textId="77777777" w:rsidTr="00EE2F2C">
        <w:trPr>
          <w:trHeight w:hRule="exact" w:val="397"/>
        </w:trPr>
        <w:tc>
          <w:tcPr>
            <w:tcW w:w="4219" w:type="dxa"/>
            <w:vAlign w:val="center"/>
          </w:tcPr>
          <w:p w14:paraId="470CDF29" w14:textId="77777777" w:rsidR="00D46246" w:rsidRDefault="00D46246" w:rsidP="00EE2F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3D9F691" w14:textId="0794EA1A" w:rsidR="00D46246" w:rsidRDefault="00D46246" w:rsidP="00EE2F2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46246" w14:paraId="25E50334" w14:textId="77777777" w:rsidTr="00EE2F2C">
        <w:trPr>
          <w:trHeight w:hRule="exact" w:val="397"/>
        </w:trPr>
        <w:tc>
          <w:tcPr>
            <w:tcW w:w="4219" w:type="dxa"/>
            <w:vAlign w:val="center"/>
          </w:tcPr>
          <w:p w14:paraId="679013C6" w14:textId="77777777" w:rsidR="00D46246" w:rsidRDefault="00D46246" w:rsidP="00EE2F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D537610" w14:textId="77777777" w:rsidR="00D46246" w:rsidRPr="00512211" w:rsidRDefault="00D46246" w:rsidP="00EE2F2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46246" w14:paraId="4B3BB049" w14:textId="77777777" w:rsidTr="00EE2F2C">
        <w:trPr>
          <w:trHeight w:hRule="exact" w:val="397"/>
        </w:trPr>
        <w:tc>
          <w:tcPr>
            <w:tcW w:w="4219" w:type="dxa"/>
            <w:vAlign w:val="center"/>
          </w:tcPr>
          <w:p w14:paraId="5DB8AEFE" w14:textId="77777777" w:rsidR="00D46246" w:rsidRDefault="00D46246" w:rsidP="00EE2F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111E1C98" w14:textId="77777777" w:rsidR="00D46246" w:rsidRPr="00512211" w:rsidRDefault="00D46246" w:rsidP="00EE2F2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BE6BBC8" w14:textId="77777777" w:rsidR="00D46246" w:rsidRDefault="00D46246" w:rsidP="00D46246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46246" w14:paraId="3BC4B340" w14:textId="77777777" w:rsidTr="00EE2F2C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6DBECAA2" w14:textId="794326E7" w:rsidR="00D46246" w:rsidRDefault="00D46246" w:rsidP="00EE2F2C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92D050"/>
          </w:tcPr>
          <w:p w14:paraId="4B70A708" w14:textId="77777777" w:rsidR="00D46246" w:rsidRDefault="00D46246" w:rsidP="00EE2F2C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46246" w14:paraId="511C3E2A" w14:textId="77777777" w:rsidTr="00EE2F2C">
        <w:trPr>
          <w:trHeight w:hRule="exact" w:val="397"/>
        </w:trPr>
        <w:tc>
          <w:tcPr>
            <w:tcW w:w="4219" w:type="dxa"/>
            <w:vAlign w:val="center"/>
          </w:tcPr>
          <w:p w14:paraId="041D73D2" w14:textId="77777777" w:rsidR="00D46246" w:rsidRDefault="00D46246" w:rsidP="00EE2F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8F10365" w14:textId="77E74CD2" w:rsidR="00D46246" w:rsidRDefault="00D46246" w:rsidP="00EE2F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JV Řež, a.s.</w:t>
            </w:r>
          </w:p>
        </w:tc>
      </w:tr>
      <w:tr w:rsidR="00D46246" w14:paraId="28B220A2" w14:textId="77777777" w:rsidTr="00EE2F2C">
        <w:trPr>
          <w:trHeight w:hRule="exact" w:val="397"/>
        </w:trPr>
        <w:tc>
          <w:tcPr>
            <w:tcW w:w="4219" w:type="dxa"/>
            <w:vAlign w:val="center"/>
          </w:tcPr>
          <w:p w14:paraId="4389B07E" w14:textId="77777777" w:rsidR="00D46246" w:rsidRDefault="00D46246" w:rsidP="00EE2F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444A672" w14:textId="0588A65F" w:rsidR="00D46246" w:rsidRPr="00512211" w:rsidRDefault="00D46246" w:rsidP="00EE2F2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lavní 130, Řež, 250 68 Husinec</w:t>
            </w:r>
          </w:p>
        </w:tc>
      </w:tr>
      <w:tr w:rsidR="00D46246" w14:paraId="7E368869" w14:textId="77777777" w:rsidTr="00EE2F2C">
        <w:trPr>
          <w:trHeight w:hRule="exact" w:val="397"/>
        </w:trPr>
        <w:tc>
          <w:tcPr>
            <w:tcW w:w="4219" w:type="dxa"/>
            <w:vAlign w:val="center"/>
          </w:tcPr>
          <w:p w14:paraId="549AA9B0" w14:textId="77777777" w:rsidR="00D46246" w:rsidRDefault="00D46246" w:rsidP="00EE2F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C6C9FAD" w14:textId="4F0B82B7" w:rsidR="00D46246" w:rsidRPr="00512211" w:rsidRDefault="00D46246" w:rsidP="00D4624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356088</w:t>
            </w:r>
          </w:p>
        </w:tc>
      </w:tr>
      <w:tr w:rsidR="00047A8F" w14:paraId="6CD0F875" w14:textId="77777777" w:rsidTr="00EE2F2C">
        <w:trPr>
          <w:trHeight w:hRule="exact" w:val="397"/>
        </w:trPr>
        <w:tc>
          <w:tcPr>
            <w:tcW w:w="4219" w:type="dxa"/>
            <w:vAlign w:val="center"/>
          </w:tcPr>
          <w:p w14:paraId="0D1C18D0" w14:textId="77777777" w:rsidR="00047A8F" w:rsidRDefault="00047A8F" w:rsidP="00EE2F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9F09000" w14:textId="2DACFB83" w:rsidR="00047A8F" w:rsidRPr="00512211" w:rsidRDefault="00047A8F" w:rsidP="00EE2F2C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047A8F" w14:paraId="71B86F0B" w14:textId="77777777" w:rsidTr="00EE2F2C">
        <w:trPr>
          <w:trHeight w:hRule="exact" w:val="397"/>
        </w:trPr>
        <w:tc>
          <w:tcPr>
            <w:tcW w:w="4219" w:type="dxa"/>
            <w:vAlign w:val="center"/>
          </w:tcPr>
          <w:p w14:paraId="27D8A401" w14:textId="77777777" w:rsidR="00047A8F" w:rsidRDefault="00047A8F" w:rsidP="00EE2F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D188BD0" w14:textId="1D3E074D" w:rsidR="00047A8F" w:rsidRDefault="00047A8F" w:rsidP="00EE2F2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46246" w14:paraId="7F2ADFB1" w14:textId="77777777" w:rsidTr="00EE2F2C">
        <w:trPr>
          <w:trHeight w:hRule="exact" w:val="397"/>
        </w:trPr>
        <w:tc>
          <w:tcPr>
            <w:tcW w:w="4219" w:type="dxa"/>
            <w:vAlign w:val="center"/>
          </w:tcPr>
          <w:p w14:paraId="4B88F9F3" w14:textId="77777777" w:rsidR="00D46246" w:rsidRDefault="00D46246" w:rsidP="00EE2F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0E9A9FB" w14:textId="77777777" w:rsidR="00D46246" w:rsidRPr="00512211" w:rsidRDefault="00D46246" w:rsidP="00EE2F2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46246" w14:paraId="10787187" w14:textId="77777777" w:rsidTr="00EE2F2C">
        <w:trPr>
          <w:trHeight w:hRule="exact" w:val="397"/>
        </w:trPr>
        <w:tc>
          <w:tcPr>
            <w:tcW w:w="4219" w:type="dxa"/>
            <w:vAlign w:val="center"/>
          </w:tcPr>
          <w:p w14:paraId="2AD47D84" w14:textId="77777777" w:rsidR="00D46246" w:rsidRDefault="00D46246" w:rsidP="00EE2F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4E0004E" w14:textId="77777777" w:rsidR="00D46246" w:rsidRPr="00512211" w:rsidRDefault="00D46246" w:rsidP="00EE2F2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7A7FC91" w14:textId="77777777" w:rsidR="00D46246" w:rsidRDefault="00D46246" w:rsidP="00D46246">
      <w:pPr>
        <w:spacing w:line="280" w:lineRule="atLeast"/>
        <w:jc w:val="both"/>
        <w:rPr>
          <w:rFonts w:cs="Arial"/>
        </w:rPr>
      </w:pPr>
    </w:p>
    <w:p w14:paraId="7FF1D70F" w14:textId="77777777" w:rsidR="00047A8F" w:rsidRDefault="00047A8F" w:rsidP="00D46246">
      <w:pPr>
        <w:spacing w:line="280" w:lineRule="atLeast"/>
        <w:jc w:val="both"/>
        <w:rPr>
          <w:rFonts w:cs="Arial"/>
        </w:rPr>
      </w:pPr>
    </w:p>
    <w:p w14:paraId="7BD46716" w14:textId="77777777" w:rsidR="00047A8F" w:rsidRDefault="00047A8F" w:rsidP="00D46246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47A8F" w14:paraId="5561B255" w14:textId="77777777" w:rsidTr="0067261B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1211D86F" w14:textId="501D7456" w:rsidR="00047A8F" w:rsidRDefault="00047A8F" w:rsidP="0067261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92D050"/>
          </w:tcPr>
          <w:p w14:paraId="51A8D78A" w14:textId="77777777" w:rsidR="00047A8F" w:rsidRDefault="00047A8F" w:rsidP="0067261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47A8F" w14:paraId="6BBF2C07" w14:textId="77777777" w:rsidTr="0067261B">
        <w:trPr>
          <w:trHeight w:hRule="exact" w:val="397"/>
        </w:trPr>
        <w:tc>
          <w:tcPr>
            <w:tcW w:w="4219" w:type="dxa"/>
            <w:vAlign w:val="center"/>
          </w:tcPr>
          <w:p w14:paraId="2003419F" w14:textId="77777777" w:rsidR="00047A8F" w:rsidRDefault="00047A8F" w:rsidP="0067261B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7F922F7" w14:textId="3A5ACDB4" w:rsidR="00047A8F" w:rsidRDefault="00047A8F" w:rsidP="006726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gioprojekt Brno, s.r.o.</w:t>
            </w:r>
          </w:p>
        </w:tc>
      </w:tr>
      <w:tr w:rsidR="00047A8F" w14:paraId="7DC12239" w14:textId="77777777" w:rsidTr="0067261B">
        <w:trPr>
          <w:trHeight w:hRule="exact" w:val="397"/>
        </w:trPr>
        <w:tc>
          <w:tcPr>
            <w:tcW w:w="4219" w:type="dxa"/>
            <w:vAlign w:val="center"/>
          </w:tcPr>
          <w:p w14:paraId="200901A1" w14:textId="77777777" w:rsidR="00047A8F" w:rsidRDefault="00047A8F" w:rsidP="006726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4904559" w14:textId="30F8F44B" w:rsidR="00047A8F" w:rsidRPr="00512211" w:rsidRDefault="00047A8F" w:rsidP="006726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Svitavy 1077/2, 618 00  Brno</w:t>
            </w:r>
          </w:p>
        </w:tc>
      </w:tr>
      <w:tr w:rsidR="00047A8F" w14:paraId="3B075DAA" w14:textId="77777777" w:rsidTr="0067261B">
        <w:trPr>
          <w:trHeight w:hRule="exact" w:val="397"/>
        </w:trPr>
        <w:tc>
          <w:tcPr>
            <w:tcW w:w="4219" w:type="dxa"/>
            <w:vAlign w:val="center"/>
          </w:tcPr>
          <w:p w14:paraId="754ADC11" w14:textId="77777777" w:rsidR="00047A8F" w:rsidRDefault="00047A8F" w:rsidP="006726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3E95FA7" w14:textId="51F88B1D" w:rsidR="00047A8F" w:rsidRPr="00512211" w:rsidRDefault="00047A8F" w:rsidP="006726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0220078</w:t>
            </w:r>
          </w:p>
        </w:tc>
      </w:tr>
      <w:bookmarkEnd w:id="0"/>
      <w:tr w:rsidR="00047A8F" w14:paraId="5DF54D52" w14:textId="77777777" w:rsidTr="0067261B">
        <w:trPr>
          <w:trHeight w:hRule="exact" w:val="397"/>
        </w:trPr>
        <w:tc>
          <w:tcPr>
            <w:tcW w:w="4219" w:type="dxa"/>
            <w:vAlign w:val="center"/>
          </w:tcPr>
          <w:p w14:paraId="24A10DFD" w14:textId="77777777" w:rsidR="00047A8F" w:rsidRDefault="00047A8F" w:rsidP="006726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1A26479" w14:textId="77777777" w:rsidR="00047A8F" w:rsidRPr="00512211" w:rsidRDefault="00047A8F" w:rsidP="0067261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047A8F" w14:paraId="3A9CD3E5" w14:textId="77777777" w:rsidTr="0067261B">
        <w:trPr>
          <w:trHeight w:hRule="exact" w:val="397"/>
        </w:trPr>
        <w:tc>
          <w:tcPr>
            <w:tcW w:w="4219" w:type="dxa"/>
            <w:vAlign w:val="center"/>
          </w:tcPr>
          <w:p w14:paraId="26A43B0D" w14:textId="77777777" w:rsidR="00047A8F" w:rsidRDefault="00047A8F" w:rsidP="006726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57A29A8" w14:textId="77777777" w:rsidR="00047A8F" w:rsidRDefault="00047A8F" w:rsidP="006726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047A8F" w14:paraId="50ECCE12" w14:textId="77777777" w:rsidTr="0067261B">
        <w:trPr>
          <w:trHeight w:hRule="exact" w:val="397"/>
        </w:trPr>
        <w:tc>
          <w:tcPr>
            <w:tcW w:w="4219" w:type="dxa"/>
            <w:vAlign w:val="center"/>
          </w:tcPr>
          <w:p w14:paraId="2D79C512" w14:textId="77777777" w:rsidR="00047A8F" w:rsidRDefault="00047A8F" w:rsidP="006726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38A04F4" w14:textId="77777777" w:rsidR="00047A8F" w:rsidRPr="00512211" w:rsidRDefault="00047A8F" w:rsidP="006726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47A8F" w14:paraId="49B60F99" w14:textId="77777777" w:rsidTr="0067261B">
        <w:trPr>
          <w:trHeight w:hRule="exact" w:val="397"/>
        </w:trPr>
        <w:tc>
          <w:tcPr>
            <w:tcW w:w="4219" w:type="dxa"/>
            <w:vAlign w:val="center"/>
          </w:tcPr>
          <w:p w14:paraId="27AA62AE" w14:textId="77777777" w:rsidR="00047A8F" w:rsidRDefault="00047A8F" w:rsidP="006726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4E987464" w14:textId="77777777" w:rsidR="00047A8F" w:rsidRPr="00512211" w:rsidRDefault="00047A8F" w:rsidP="006726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881304E" w14:textId="77777777" w:rsidR="00047A8F" w:rsidRDefault="00047A8F" w:rsidP="00047A8F">
      <w:pPr>
        <w:spacing w:line="280" w:lineRule="atLeast"/>
        <w:jc w:val="both"/>
        <w:rPr>
          <w:rFonts w:cs="Arial"/>
        </w:rPr>
      </w:pPr>
    </w:p>
    <w:p w14:paraId="4A474192" w14:textId="77777777" w:rsidR="00234329" w:rsidRPr="00047A8F" w:rsidRDefault="00234329" w:rsidP="00B06230">
      <w:pPr>
        <w:pStyle w:val="Zkladntext"/>
        <w:jc w:val="left"/>
        <w:rPr>
          <w:rFonts w:cs="Arial"/>
          <w:b w:val="0"/>
          <w:sz w:val="20"/>
          <w:szCs w:val="20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49725E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Fl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QxJtctKnsuIFOQbbdzhO&#10;JG4aC98p6bC7S+q/7RhISvRHgzrNitEojkMyRuPpEA249FSXHmY4QpWUB6CkN1ahH6KdA7Vt8K4i&#10;8WHsHapbq0R8zLnP61gA9nCS7jhvcUgu7RT1+6+w/AU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Dcu3Fl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49725E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4A0E507C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D46246">
        <w:rPr>
          <w:rFonts w:cs="Arial"/>
        </w:rPr>
        <w:t>302.500,00</w:t>
      </w:r>
      <w:r>
        <w:rPr>
          <w:rFonts w:cs="Arial"/>
        </w:rPr>
        <w:t xml:space="preserve"> Kč </w:t>
      </w:r>
      <w:r w:rsidR="0069458F">
        <w:rPr>
          <w:rFonts w:cs="Arial"/>
        </w:rPr>
        <w:t>s</w:t>
      </w:r>
      <w:r>
        <w:rPr>
          <w:rFonts w:cs="Arial"/>
        </w:rPr>
        <w:t xml:space="preserve">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0BCFD577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47A8F">
        <w:rPr>
          <w:rFonts w:cs="Arial"/>
        </w:rPr>
        <w:t>204.490,00</w:t>
      </w:r>
      <w:r w:rsidR="000B1F3E">
        <w:rPr>
          <w:rFonts w:cs="Arial"/>
        </w:rPr>
        <w:t xml:space="preserve"> </w:t>
      </w:r>
      <w:r>
        <w:rPr>
          <w:rFonts w:cs="Arial"/>
        </w:rPr>
        <w:t xml:space="preserve">Kč </w:t>
      </w:r>
      <w:r w:rsidR="0069458F">
        <w:rPr>
          <w:rFonts w:cs="Arial"/>
        </w:rPr>
        <w:t>s</w:t>
      </w:r>
      <w:r>
        <w:rPr>
          <w:rFonts w:cs="Arial"/>
        </w:rPr>
        <w:t xml:space="preserve">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723CF874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>
        <w:rPr>
          <w:rFonts w:cs="Arial"/>
        </w:rPr>
        <w:t xml:space="preserve">   </w:t>
      </w:r>
      <w:r w:rsidR="00234329">
        <w:rPr>
          <w:rFonts w:cs="Arial"/>
        </w:rPr>
        <w:t xml:space="preserve">       </w:t>
      </w:r>
      <w:r w:rsidR="003E3745">
        <w:rPr>
          <w:rFonts w:cs="Arial"/>
        </w:rPr>
        <w:t xml:space="preserve">     </w:t>
      </w:r>
      <w:r w:rsidR="00047A8F">
        <w:rPr>
          <w:rFonts w:cs="Arial"/>
          <w:b/>
        </w:rPr>
        <w:t xml:space="preserve"> 97.600</w:t>
      </w:r>
      <w:r w:rsidR="000B1F3E">
        <w:rPr>
          <w:rFonts w:cs="Arial"/>
          <w:b/>
        </w:rPr>
        <w:t>,00</w:t>
      </w:r>
      <w:r w:rsidR="00512CC7">
        <w:rPr>
          <w:rFonts w:cs="Arial"/>
          <w:b/>
        </w:rPr>
        <w:t xml:space="preserve"> </w:t>
      </w:r>
      <w:r w:rsidR="00B06230" w:rsidRPr="00655992">
        <w:rPr>
          <w:rFonts w:cs="Arial"/>
          <w:b/>
        </w:rPr>
        <w:t>Kč</w:t>
      </w:r>
      <w:r w:rsidR="00B06230" w:rsidRPr="00505FB9">
        <w:rPr>
          <w:rFonts w:cs="Arial"/>
          <w:b/>
        </w:rPr>
        <w:t xml:space="preserve"> </w:t>
      </w:r>
      <w:r w:rsidR="0069458F">
        <w:rPr>
          <w:rFonts w:cs="Arial"/>
          <w:b/>
        </w:rPr>
        <w:t>s</w:t>
      </w:r>
      <w:r w:rsidR="00B06230" w:rsidRPr="00505FB9">
        <w:rPr>
          <w:rFonts w:cs="Arial"/>
          <w:b/>
        </w:rPr>
        <w:t xml:space="preserve">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17740A51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047A8F">
        <w:rPr>
          <w:rFonts w:cs="Arial"/>
          <w:b/>
          <w:sz w:val="24"/>
        </w:rPr>
        <w:t>32,26</w:t>
      </w:r>
      <w:r w:rsidR="0029151A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13C082F9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561441A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" fillcolor="#92d050" strokecolor="#7f7f7f" strokeweight="1.75pt">
                <v:stroke endcap="round"/>
                <v:textbox>
                  <w:txbxContent>
                    <w:p w14:paraId="1BF192D3" w14:textId="561441A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33A6340D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9111DFD" w14:textId="30850FED" w:rsidR="0029151A" w:rsidRDefault="00047A8F" w:rsidP="00047A8F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047A8F">
        <w:rPr>
          <w:rFonts w:ascii="Arial" w:hAnsi="Arial" w:cs="Arial"/>
          <w:b/>
          <w:sz w:val="24"/>
          <w:szCs w:val="24"/>
          <w:u w:val="double"/>
        </w:rPr>
        <w:t>Ing. Jaroslav Kunčík, Školní 115, Uherský Brod 3, 687 34, IČ: 15255174</w:t>
      </w:r>
    </w:p>
    <w:p w14:paraId="7BC0B73C" w14:textId="77777777" w:rsidR="00047A8F" w:rsidRPr="00047A8F" w:rsidRDefault="00047A8F" w:rsidP="00047A8F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DC420AD" w14:textId="112D4E41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05CBB">
        <w:rPr>
          <w:rFonts w:ascii="Arial" w:hAnsi="Arial" w:cs="Arial"/>
        </w:rPr>
        <w:t xml:space="preserve">uzavřen smluvní vztah ve formě </w:t>
      </w:r>
      <w:r w:rsidR="00250622">
        <w:rPr>
          <w:rFonts w:ascii="Arial" w:hAnsi="Arial" w:cs="Arial"/>
        </w:rPr>
        <w:t>Objednávky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E83B4F3" w14:textId="77777777" w:rsidR="00047A8F" w:rsidRDefault="00047A8F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DC18ECB" w14:textId="77777777" w:rsidR="00047A8F" w:rsidRDefault="00047A8F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58FC448" w14:textId="77777777" w:rsidR="00047A8F" w:rsidRDefault="00047A8F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769E363" w14:textId="77777777" w:rsidR="00047A8F" w:rsidRDefault="00047A8F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B3E2CF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B3E2CF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00A77A96" w:rsidR="00B06230" w:rsidRDefault="00BD7ADF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6933C2DE" w:rsidR="00B06230" w:rsidRDefault="000B1F3E" w:rsidP="00250622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Bc. </w:t>
            </w:r>
            <w:r w:rsidR="00250622">
              <w:rPr>
                <w:rFonts w:cs="Arial"/>
              </w:rPr>
              <w:t>Petr Podolan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6D5BBAEB" w14:textId="77777777" w:rsidR="00B06230" w:rsidRPr="00CC2418" w:rsidRDefault="00B06230" w:rsidP="00B06230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691E3F6E" w14:textId="4D0A7C4C" w:rsidR="00E2461C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r w:rsidR="00D46246">
        <w:rPr>
          <w:rFonts w:cs="Arial"/>
        </w:rPr>
        <w:t>07</w:t>
      </w:r>
      <w:r w:rsidR="00C61C7D">
        <w:rPr>
          <w:rFonts w:cs="Arial"/>
        </w:rPr>
        <w:t>.</w:t>
      </w:r>
      <w:r w:rsidR="00D46246">
        <w:rPr>
          <w:rFonts w:cs="Arial"/>
        </w:rPr>
        <w:t>02</w:t>
      </w:r>
      <w:r w:rsidR="00C61C7D">
        <w:rPr>
          <w:rFonts w:cs="Arial"/>
        </w:rPr>
        <w:t>.20</w:t>
      </w:r>
      <w:r w:rsidR="00D46246">
        <w:rPr>
          <w:rFonts w:cs="Arial"/>
        </w:rPr>
        <w:t>20</w:t>
      </w:r>
    </w:p>
    <w:p w14:paraId="7759DC43" w14:textId="77777777" w:rsidR="00D20CA4" w:rsidRDefault="00D20CA4" w:rsidP="007D161F">
      <w:pPr>
        <w:rPr>
          <w:rFonts w:cs="Arial"/>
        </w:rPr>
      </w:pPr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7119C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7119C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47A8F"/>
    <w:rsid w:val="0006343D"/>
    <w:rsid w:val="00067B95"/>
    <w:rsid w:val="00071D9E"/>
    <w:rsid w:val="0007575E"/>
    <w:rsid w:val="00087068"/>
    <w:rsid w:val="000919F8"/>
    <w:rsid w:val="000B1893"/>
    <w:rsid w:val="000B1F3E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0B60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45ED8"/>
    <w:rsid w:val="002465CE"/>
    <w:rsid w:val="00247D53"/>
    <w:rsid w:val="00250622"/>
    <w:rsid w:val="00253391"/>
    <w:rsid w:val="002653A6"/>
    <w:rsid w:val="002834DB"/>
    <w:rsid w:val="00284A52"/>
    <w:rsid w:val="0029151A"/>
    <w:rsid w:val="00296325"/>
    <w:rsid w:val="002B33DC"/>
    <w:rsid w:val="002B3C3C"/>
    <w:rsid w:val="002C287E"/>
    <w:rsid w:val="002C78BA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938D3"/>
    <w:rsid w:val="003B083C"/>
    <w:rsid w:val="003B2043"/>
    <w:rsid w:val="003C149A"/>
    <w:rsid w:val="003D2537"/>
    <w:rsid w:val="003E17F1"/>
    <w:rsid w:val="003E3745"/>
    <w:rsid w:val="003E5D84"/>
    <w:rsid w:val="003E6C55"/>
    <w:rsid w:val="003F3D45"/>
    <w:rsid w:val="003F6604"/>
    <w:rsid w:val="0042523B"/>
    <w:rsid w:val="00426E34"/>
    <w:rsid w:val="00427A96"/>
    <w:rsid w:val="0043228E"/>
    <w:rsid w:val="0043573D"/>
    <w:rsid w:val="00456A9E"/>
    <w:rsid w:val="0046169C"/>
    <w:rsid w:val="0047119C"/>
    <w:rsid w:val="0047281F"/>
    <w:rsid w:val="00480F0C"/>
    <w:rsid w:val="0048538B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05CBB"/>
    <w:rsid w:val="005124AB"/>
    <w:rsid w:val="00512CC7"/>
    <w:rsid w:val="00523DA3"/>
    <w:rsid w:val="005342B4"/>
    <w:rsid w:val="0053514D"/>
    <w:rsid w:val="00543060"/>
    <w:rsid w:val="0057385E"/>
    <w:rsid w:val="005752DD"/>
    <w:rsid w:val="00575686"/>
    <w:rsid w:val="00575724"/>
    <w:rsid w:val="005834BD"/>
    <w:rsid w:val="005D59FF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55538"/>
    <w:rsid w:val="00655992"/>
    <w:rsid w:val="0066630E"/>
    <w:rsid w:val="0069458F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130B2"/>
    <w:rsid w:val="00815028"/>
    <w:rsid w:val="00832C9D"/>
    <w:rsid w:val="008341B1"/>
    <w:rsid w:val="0083716C"/>
    <w:rsid w:val="00844D02"/>
    <w:rsid w:val="008533C1"/>
    <w:rsid w:val="0086077D"/>
    <w:rsid w:val="00862E65"/>
    <w:rsid w:val="00886D38"/>
    <w:rsid w:val="00887600"/>
    <w:rsid w:val="008A1270"/>
    <w:rsid w:val="008B3048"/>
    <w:rsid w:val="008B7494"/>
    <w:rsid w:val="008C5939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A104B"/>
    <w:rsid w:val="009E5F37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923CC"/>
    <w:rsid w:val="00BA7E7D"/>
    <w:rsid w:val="00BB628E"/>
    <w:rsid w:val="00BD4DD9"/>
    <w:rsid w:val="00BD7ADF"/>
    <w:rsid w:val="00BF6E50"/>
    <w:rsid w:val="00C02C49"/>
    <w:rsid w:val="00C1489F"/>
    <w:rsid w:val="00C26AE5"/>
    <w:rsid w:val="00C32C09"/>
    <w:rsid w:val="00C33DB7"/>
    <w:rsid w:val="00C409F7"/>
    <w:rsid w:val="00C5329F"/>
    <w:rsid w:val="00C603FA"/>
    <w:rsid w:val="00C61C7D"/>
    <w:rsid w:val="00C65FB4"/>
    <w:rsid w:val="00C677C8"/>
    <w:rsid w:val="00C73436"/>
    <w:rsid w:val="00C90FB3"/>
    <w:rsid w:val="00CA76DC"/>
    <w:rsid w:val="00CB1B96"/>
    <w:rsid w:val="00CB5154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46246"/>
    <w:rsid w:val="00D54733"/>
    <w:rsid w:val="00D701F0"/>
    <w:rsid w:val="00D9405F"/>
    <w:rsid w:val="00DD1497"/>
    <w:rsid w:val="00DD607A"/>
    <w:rsid w:val="00DF0D42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A6F21"/>
    <w:rsid w:val="00EB3C66"/>
    <w:rsid w:val="00EC3154"/>
    <w:rsid w:val="00EC40F8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602A8"/>
    <w:rsid w:val="00F733E0"/>
    <w:rsid w:val="00F77BBA"/>
    <w:rsid w:val="00F85961"/>
    <w:rsid w:val="00FA0A6A"/>
    <w:rsid w:val="00FB217C"/>
    <w:rsid w:val="00FB286B"/>
    <w:rsid w:val="00FB34F4"/>
    <w:rsid w:val="00FC6CA8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f51146f-d5e6-43b0-96bb-31edae49fea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B4A2FC3-DDE7-44D5-B481-BCFFD1FB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09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31</cp:revision>
  <cp:lastPrinted>2020-02-06T12:15:00Z</cp:lastPrinted>
  <dcterms:created xsi:type="dcterms:W3CDTF">2018-01-23T08:25:00Z</dcterms:created>
  <dcterms:modified xsi:type="dcterms:W3CDTF">2020-02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